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AC4B365" w:rsidR="007F51A0" w:rsidRPr="00EF3974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EF39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8" w:history="1">
        <w:r w:rsidR="00EF3974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4C107F" w:rsidRPr="00EF3974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EF3974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69077D5" w:rsidR="007B4E15" w:rsidRPr="00EF3974" w:rsidRDefault="00EF3974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50939729"/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Leveraging </w:t>
      </w:r>
      <w:r w:rsidR="007F51A0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Data and Strategy </w:t>
      </w:r>
      <w:r w:rsidR="00E46BAE" w:rsidRPr="00EF3974">
        <w:rPr>
          <w:rFonts w:ascii="Times New Roman" w:hAnsi="Times New Roman" w:cs="Times New Roman"/>
          <w:i/>
          <w:iCs/>
          <w:sz w:val="20"/>
          <w:szCs w:val="20"/>
        </w:rPr>
        <w:t>to create business impact</w:t>
      </w:r>
      <w:bookmarkEnd w:id="1"/>
      <w:r w:rsidR="007B4E15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4E15" w:rsidRPr="00EF3974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bookmarkEnd w:id="0"/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0E2BFE41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Achievements: Graduate Program Merit Tuition Scholarship</w:t>
      </w:r>
    </w:p>
    <w:p w14:paraId="48C5CAB8" w14:textId="04FCB606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 Admin Concepts &amp;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6C95531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and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PySpark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), R (tidyverse, ggplot2, igraph), SQL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12205201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DFS,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ableau, PowerBI, Gephi, MS Excel, MS PowerPoint, Plotly, Jupyter Notebook, SA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BitBucket</w:t>
      </w:r>
      <w:r>
        <w:rPr>
          <w:rFonts w:ascii="Times New Roman" w:hAnsi="Times New Roman" w:cs="Times New Roman"/>
          <w:sz w:val="20"/>
          <w:szCs w:val="20"/>
          <w:lang w:val="en-GB"/>
        </w:rPr>
        <w:t>, AWS CodeCommit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num="2" w:space="0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6FF04E86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 (Full-time)                                                                       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</w:t>
      </w:r>
      <w:r w:rsidRPr="00CB4F5F">
        <w:rPr>
          <w:rFonts w:ascii="Times New Roman" w:hAnsi="Times New Roman" w:cs="Times New Roman"/>
          <w:iCs/>
          <w:sz w:val="20"/>
          <w:szCs w:val="20"/>
        </w:rPr>
        <w:t>mplemented a production allocation system to determine financial revenue</w:t>
      </w:r>
    </w:p>
    <w:p w14:paraId="1E338794" w14:textId="02CCC408" w:rsidR="00EC7139" w:rsidRPr="00EC7139" w:rsidRDefault="00EC713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erformed linear regression for tank temperature estimation to desensitize well pressure data dependent on temperature fluctuations</w:t>
      </w:r>
    </w:p>
    <w:p w14:paraId="3538565C" w14:textId="3CC9F2CD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  <w:r w:rsidR="009B037A">
        <w:rPr>
          <w:rFonts w:ascii="Times New Roman" w:hAnsi="Times New Roman" w:cs="Times New Roman"/>
          <w:iCs/>
          <w:sz w:val="20"/>
          <w:szCs w:val="20"/>
        </w:rPr>
        <w:t>terms</w:t>
      </w:r>
    </w:p>
    <w:p w14:paraId="7091DA6F" w14:textId="64AC55EE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 xml:space="preserve">Validated research findings </w:t>
      </w:r>
      <w:r w:rsidR="00C238BE">
        <w:rPr>
          <w:rFonts w:ascii="Times New Roman" w:hAnsi="Times New Roman" w:cs="Times New Roman"/>
          <w:iCs/>
          <w:sz w:val="20"/>
          <w:szCs w:val="20"/>
        </w:rPr>
        <w:t xml:space="preserve">by conducting a parametric study </w:t>
      </w:r>
      <w:r w:rsidRPr="00F73EBE">
        <w:rPr>
          <w:rFonts w:ascii="Times New Roman" w:hAnsi="Times New Roman" w:cs="Times New Roman"/>
          <w:iCs/>
          <w:sz w:val="20"/>
          <w:szCs w:val="20"/>
        </w:rPr>
        <w:t>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666B04FD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Associate Data Scientist (Full-time)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4DB6AEF4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 to 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s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BB29EAC" w14:textId="09E1CAD6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>
        <w:rPr>
          <w:rFonts w:ascii="Times New Roman" w:hAnsi="Times New Roman" w:cs="Times New Roman"/>
          <w:iCs/>
          <w:sz w:val="20"/>
          <w:szCs w:val="20"/>
        </w:rPr>
        <w:t xml:space="preserve">to detect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Rekognition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3BA00C06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Part-time)</w:t>
      </w:r>
      <w:r w:rsidR="00E736F0" w:rsidRPr="001573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="00F64C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7F048321" w14:textId="2EA8CEFE" w:rsidR="00687588" w:rsidRDefault="005E0552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social phenomenon </w:t>
      </w:r>
      <w:r w:rsidR="004F24B8">
        <w:rPr>
          <w:rFonts w:ascii="Times New Roman" w:hAnsi="Times New Roman" w:cs="Times New Roman"/>
          <w:iCs/>
          <w:sz w:val="20"/>
          <w:szCs w:val="20"/>
        </w:rPr>
        <w:t>of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drinking bleach during </w:t>
      </w:r>
      <w:r w:rsidR="00B1640F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>pandemic by extracting 2 TB coronavirus tweets using MongoDB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60249E98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>to integrate Jupyter notebooks and MIDST tool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5B182BC4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>eviews (NLP and M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>achine Learning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64D93282" w:rsidR="006C169C" w:rsidRDefault="00745873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lyzed 215K patient reviews to e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power </w:t>
      </w:r>
      <w:r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 xml:space="preserve">determining review sentiment </w:t>
      </w:r>
    </w:p>
    <w:p w14:paraId="24D47BD0" w14:textId="45281B36" w:rsidR="00515755" w:rsidRPr="001573DB" w:rsidRDefault="00515755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Achieved a</w:t>
      </w:r>
      <w:r w:rsidR="00B1640F">
        <w:rPr>
          <w:rFonts w:ascii="Times New Roman" w:hAnsi="Times New Roman" w:cs="Times New Roman"/>
          <w:bCs/>
          <w:sz w:val="20"/>
          <w:szCs w:val="20"/>
        </w:rPr>
        <w:t>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F-score of 0.85 o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LinearSVC model by applying</w:t>
      </w:r>
      <w:r>
        <w:rPr>
          <w:rFonts w:ascii="Times New Roman" w:hAnsi="Times New Roman" w:cs="Times New Roman"/>
          <w:bCs/>
          <w:sz w:val="20"/>
          <w:szCs w:val="20"/>
        </w:rPr>
        <w:t xml:space="preserve">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predict sentiment</w:t>
      </w:r>
    </w:p>
    <w:p w14:paraId="3C5897CF" w14:textId="2E92D9A6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for text classificati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to discover ambiguous reviews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495D03B0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(Social Network Analysis)                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0AE2AFB1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>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640F">
        <w:rPr>
          <w:rFonts w:ascii="Times New Roman" w:hAnsi="Times New Roman" w:cs="Times New Roman"/>
          <w:bCs/>
          <w:sz w:val="20"/>
          <w:szCs w:val="20"/>
        </w:rPr>
        <w:t>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6392">
        <w:rPr>
          <w:rFonts w:ascii="Times New Roman" w:hAnsi="Times New Roman" w:cs="Times New Roman"/>
          <w:bCs/>
          <w:sz w:val="20"/>
          <w:szCs w:val="20"/>
        </w:rPr>
        <w:t>49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WebMD forums</w:t>
      </w:r>
      <w:r w:rsidR="00B1640F">
        <w:rPr>
          <w:rFonts w:ascii="Times New Roman" w:hAnsi="Times New Roman" w:cs="Times New Roman"/>
          <w:bCs/>
          <w:sz w:val="20"/>
          <w:szCs w:val="20"/>
        </w:rPr>
        <w:t xml:space="preserve"> in 2010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understand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relationship between design and stability</w:t>
      </w:r>
    </w:p>
    <w:p w14:paraId="24019269" w14:textId="781D6976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Devised a modularity graph analysis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</w:t>
      </w:r>
    </w:p>
    <w:p w14:paraId="5C05B3BD" w14:textId="371A9F50" w:rsidR="00D16392" w:rsidRPr="00D16392" w:rsidRDefault="008312C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rified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visualized </w:t>
      </w:r>
      <w:r w:rsidR="00D16392">
        <w:rPr>
          <w:rFonts w:ascii="Times New Roman" w:hAnsi="Times New Roman" w:cs="Times New Roman"/>
          <w:bCs/>
          <w:sz w:val="20"/>
          <w:szCs w:val="20"/>
        </w:rPr>
        <w:t>socio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3E34C7">
        <w:rPr>
          <w:rFonts w:ascii="Times New Roman" w:hAnsi="Times New Roman" w:cs="Times New Roman"/>
          <w:bCs/>
          <w:sz w:val="20"/>
          <w:szCs w:val="20"/>
        </w:rPr>
        <w:t xml:space="preserve">and network </w:t>
      </w:r>
      <w:r w:rsidR="00D16392">
        <w:rPr>
          <w:rFonts w:ascii="Times New Roman" w:hAnsi="Times New Roman" w:cs="Times New Roman"/>
          <w:bCs/>
          <w:sz w:val="20"/>
          <w:szCs w:val="20"/>
        </w:rPr>
        <w:t>cha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Gephi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by</w:t>
      </w:r>
      <w:r>
        <w:rPr>
          <w:rFonts w:ascii="Times New Roman" w:hAnsi="Times New Roman" w:cs="Times New Roman"/>
          <w:bCs/>
          <w:sz w:val="20"/>
          <w:szCs w:val="20"/>
        </w:rPr>
        <w:t xml:space="preserve"> performing </w:t>
      </w:r>
      <w:r w:rsidR="00BF523D" w:rsidRPr="001573DB">
        <w:rPr>
          <w:rFonts w:ascii="Times New Roman" w:hAnsi="Times New Roman" w:cs="Times New Roman"/>
          <w:bCs/>
          <w:sz w:val="20"/>
          <w:szCs w:val="20"/>
        </w:rPr>
        <w:t xml:space="preserve">a core-periphery analysis </w:t>
      </w:r>
      <w:r>
        <w:rPr>
          <w:rFonts w:ascii="Times New Roman" w:hAnsi="Times New Roman" w:cs="Times New Roman"/>
          <w:bCs/>
          <w:sz w:val="20"/>
          <w:szCs w:val="20"/>
        </w:rPr>
        <w:t>from 2009 to 2014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2E64D6CD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hyperlink r:id="rId13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>bar charts, map visualizations, wordcloud</w:t>
      </w:r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07711722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51A292E" w14:textId="0183CAC9" w:rsidR="000A0FF9" w:rsidRPr="000A0FF9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OrangeHousing” and developed a SQL application using ERDs and Reports</w:t>
      </w:r>
    </w:p>
    <w:p w14:paraId="25C49FE1" w14:textId="55B55E2B" w:rsidR="00B748BA" w:rsidRPr="00B748BA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team of 2 analysts to redesign key processes to support historical data access for efficient financial management</w:t>
      </w:r>
    </w:p>
    <w:p w14:paraId="3F36FA78" w14:textId="77777777" w:rsidR="00E650FE" w:rsidRPr="001573DB" w:rsidRDefault="00E650FE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FCDA058" w14:textId="44937C52" w:rsidR="00616835" w:rsidRPr="001573DB" w:rsidRDefault="00616835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Automatic license plate recognition</w:t>
      </w:r>
      <w:r w:rsidR="008E11E1" w:rsidRPr="001573DB">
        <w:rPr>
          <w:rFonts w:ascii="Times New Roman" w:hAnsi="Times New Roman" w:cs="Times New Roman"/>
          <w:b/>
          <w:sz w:val="20"/>
          <w:szCs w:val="20"/>
        </w:rPr>
        <w:t xml:space="preserve"> (ALPR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280" w:rsidRPr="001573DB">
        <w:rPr>
          <w:rFonts w:ascii="Times New Roman" w:hAnsi="Times New Roman" w:cs="Times New Roman"/>
          <w:b/>
          <w:sz w:val="20"/>
          <w:szCs w:val="20"/>
        </w:rPr>
        <w:t>(Machine Learning and Deep Learning)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0C4F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Jul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7 – Jun ‘18</w:t>
      </w:r>
    </w:p>
    <w:p w14:paraId="7E1A5A27" w14:textId="614FC8E4" w:rsidR="00B4616A" w:rsidRPr="001573DB" w:rsidRDefault="00B4616A" w:rsidP="00B4616A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</w:t>
      </w:r>
      <w:r w:rsidR="00F33C8D">
        <w:rPr>
          <w:rFonts w:ascii="Times New Roman" w:hAnsi="Times New Roman" w:cs="Times New Roman"/>
          <w:iCs/>
          <w:sz w:val="20"/>
          <w:szCs w:val="20"/>
        </w:rPr>
        <w:t xml:space="preserve"> Communications in Computer and Information Scienc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33C8D">
        <w:rPr>
          <w:rFonts w:ascii="Times New Roman" w:hAnsi="Times New Roman" w:cs="Times New Roman"/>
          <w:iCs/>
          <w:sz w:val="20"/>
          <w:szCs w:val="20"/>
        </w:rPr>
        <w:t>(</w:t>
      </w:r>
      <w:r w:rsidRPr="001573DB">
        <w:rPr>
          <w:rFonts w:ascii="Times New Roman" w:hAnsi="Times New Roman" w:cs="Times New Roman"/>
          <w:iCs/>
          <w:sz w:val="20"/>
          <w:szCs w:val="20"/>
        </w:rPr>
        <w:t>volume 941, Chapter 4: Advances in Data Science</w:t>
      </w:r>
      <w:r w:rsidR="00F33C8D">
        <w:rPr>
          <w:rFonts w:ascii="Times New Roman" w:hAnsi="Times New Roman" w:cs="Times New Roman"/>
          <w:iCs/>
          <w:sz w:val="20"/>
          <w:szCs w:val="20"/>
        </w:rPr>
        <w:t>)</w:t>
      </w:r>
    </w:p>
    <w:p w14:paraId="5711EEB3" w14:textId="180770A0" w:rsidR="00E82890" w:rsidRPr="001573DB" w:rsidRDefault="00E82890" w:rsidP="00E82890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car</w:t>
      </w:r>
      <w:r w:rsidR="00F33C8D">
        <w:rPr>
          <w:rFonts w:ascii="Times New Roman" w:hAnsi="Times New Roman" w:cs="Times New Roman"/>
          <w:iCs/>
          <w:sz w:val="20"/>
          <w:szCs w:val="20"/>
        </w:rPr>
        <w:t xml:space="preserve"> imag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dataset to </w:t>
      </w:r>
      <w:r w:rsidR="00F33C8D">
        <w:rPr>
          <w:rFonts w:ascii="Times New Roman" w:hAnsi="Times New Roman" w:cs="Times New Roman"/>
          <w:iCs/>
          <w:sz w:val="20"/>
          <w:szCs w:val="20"/>
        </w:rPr>
        <w:t>deploy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 Automatic License Plate Recognition system to decongest tollways by 95% in Python</w:t>
      </w:r>
    </w:p>
    <w:p w14:paraId="413241D8" w14:textId="055D4441" w:rsidR="00BF77EC" w:rsidRPr="001573DB" w:rsidRDefault="00F33C8D" w:rsidP="00427964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="00E82890"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="00E82890"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82890" w:rsidRPr="001573DB">
        <w:rPr>
          <w:rFonts w:ascii="Times New Roman" w:hAnsi="Times New Roman" w:cs="Times New Roman"/>
          <w:iCs/>
          <w:sz w:val="20"/>
          <w:szCs w:val="20"/>
        </w:rPr>
        <w:t xml:space="preserve">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="00E82890"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sectPr w:rsidR="00BF77EC" w:rsidRPr="001573DB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1533" w14:textId="77777777" w:rsidR="006914F0" w:rsidRDefault="006914F0" w:rsidP="00901C34">
      <w:pPr>
        <w:spacing w:after="0" w:line="240" w:lineRule="auto"/>
      </w:pPr>
      <w:r>
        <w:separator/>
      </w:r>
    </w:p>
  </w:endnote>
  <w:endnote w:type="continuationSeparator" w:id="0">
    <w:p w14:paraId="3B2BFA45" w14:textId="77777777" w:rsidR="006914F0" w:rsidRDefault="006914F0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1F4D" w14:textId="77777777" w:rsidR="006914F0" w:rsidRDefault="006914F0" w:rsidP="00901C34">
      <w:pPr>
        <w:spacing w:after="0" w:line="240" w:lineRule="auto"/>
      </w:pPr>
      <w:r>
        <w:separator/>
      </w:r>
    </w:p>
  </w:footnote>
  <w:footnote w:type="continuationSeparator" w:id="0">
    <w:p w14:paraId="6319D204" w14:textId="77777777" w:rsidR="006914F0" w:rsidRDefault="006914F0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55398"/>
    <w:rsid w:val="001573DB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B2902"/>
    <w:rsid w:val="004B2F02"/>
    <w:rsid w:val="004C107F"/>
    <w:rsid w:val="004C3B8E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90664"/>
    <w:rsid w:val="005A4935"/>
    <w:rsid w:val="005B0300"/>
    <w:rsid w:val="005B03BC"/>
    <w:rsid w:val="005B1ED8"/>
    <w:rsid w:val="005B330E"/>
    <w:rsid w:val="005C64DE"/>
    <w:rsid w:val="005D1327"/>
    <w:rsid w:val="005E0552"/>
    <w:rsid w:val="005E15A3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80174"/>
    <w:rsid w:val="0068130D"/>
    <w:rsid w:val="00687588"/>
    <w:rsid w:val="006914F0"/>
    <w:rsid w:val="006929B9"/>
    <w:rsid w:val="00694B8A"/>
    <w:rsid w:val="006B1D0F"/>
    <w:rsid w:val="006B5265"/>
    <w:rsid w:val="006C169C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A03A9"/>
    <w:rsid w:val="009A0F2E"/>
    <w:rsid w:val="009A1096"/>
    <w:rsid w:val="009A59D0"/>
    <w:rsid w:val="009B037A"/>
    <w:rsid w:val="009B307A"/>
    <w:rsid w:val="009B79AC"/>
    <w:rsid w:val="009D1F92"/>
    <w:rsid w:val="009E2280"/>
    <w:rsid w:val="009E4348"/>
    <w:rsid w:val="009F41A9"/>
    <w:rsid w:val="009F467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27F3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1640F"/>
    <w:rsid w:val="00B202CD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125DB"/>
    <w:rsid w:val="00C12960"/>
    <w:rsid w:val="00C12E09"/>
    <w:rsid w:val="00C1480D"/>
    <w:rsid w:val="00C17D48"/>
    <w:rsid w:val="00C238BE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30F3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650FE"/>
    <w:rsid w:val="00E70996"/>
    <w:rsid w:val="00E736F0"/>
    <w:rsid w:val="00E76C20"/>
    <w:rsid w:val="00E82890"/>
    <w:rsid w:val="00EA0684"/>
    <w:rsid w:val="00EA7020"/>
    <w:rsid w:val="00EB19C1"/>
    <w:rsid w:val="00EB214E"/>
    <w:rsid w:val="00EB6E7D"/>
    <w:rsid w:val="00EC0CA3"/>
    <w:rsid w:val="00EC7139"/>
    <w:rsid w:val="00EE26D5"/>
    <w:rsid w:val="00EE7702"/>
    <w:rsid w:val="00EE776D"/>
    <w:rsid w:val="00EF04C3"/>
    <w:rsid w:val="00EF2EBF"/>
    <w:rsid w:val="00EF3974"/>
    <w:rsid w:val="00F0064B"/>
    <w:rsid w:val="00F0574E"/>
    <w:rsid w:val="00F2445F"/>
    <w:rsid w:val="00F30C4F"/>
    <w:rsid w:val="00F33C8D"/>
    <w:rsid w:val="00F5638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medium.com/analytics-vidhya/airline-customer-services-analysis-7b9a84bfa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ocio-technical-Web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t-datar/Sentiment-ambigu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Database-Managemen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36</cp:revision>
  <cp:lastPrinted>2020-09-15T04:58:00Z</cp:lastPrinted>
  <dcterms:created xsi:type="dcterms:W3CDTF">2020-08-12T05:03:00Z</dcterms:created>
  <dcterms:modified xsi:type="dcterms:W3CDTF">2020-09-16T07:39:00Z</dcterms:modified>
</cp:coreProperties>
</file>